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5FB6A4B1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8C6DE6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412979">
        <w:rPr>
          <w:rFonts w:hAnsi="ＭＳ 明朝" w:hint="eastAsia"/>
          <w:u w:val="single"/>
        </w:rPr>
        <w:t>10</w:t>
      </w:r>
      <w:r w:rsidR="002C05AE" w:rsidRPr="00A23DA3">
        <w:rPr>
          <w:rFonts w:hAnsi="ＭＳ 明朝" w:hint="eastAsia"/>
          <w:u w:val="single"/>
        </w:rPr>
        <w:t>月</w:t>
      </w:r>
      <w:r w:rsidR="008C6DE6">
        <w:rPr>
          <w:rFonts w:hAnsi="ＭＳ 明朝" w:hint="eastAsia"/>
          <w:u w:val="single"/>
        </w:rPr>
        <w:t>27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EF7F8E" w:rsidRPr="00EF7F8E">
        <w:rPr>
          <w:rFonts w:hint="eastAsia"/>
          <w:u w:val="single"/>
        </w:rPr>
        <w:t>文具・事務機械</w:t>
      </w:r>
      <w:r w:rsidR="003B260B">
        <w:rPr>
          <w:rFonts w:hint="eastAsia"/>
          <w:u w:val="single"/>
        </w:rPr>
        <w:t xml:space="preserve">　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2D3B3F2A" w:rsidR="00070382" w:rsidRPr="001E59E4" w:rsidRDefault="00EF7F8E" w:rsidP="009B47A3">
            <w:r w:rsidRPr="00EF7F8E">
              <w:rPr>
                <w:rFonts w:hint="eastAsia"/>
              </w:rPr>
              <w:t>令和</w:t>
            </w:r>
            <w:r w:rsidR="008C6DE6">
              <w:rPr>
                <w:rFonts w:hint="eastAsia"/>
              </w:rPr>
              <w:t>８</w:t>
            </w:r>
            <w:r w:rsidRPr="00EF7F8E">
              <w:rPr>
                <w:rFonts w:hint="eastAsia"/>
              </w:rPr>
              <w:t>年医学外国雑誌の定期購読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8C6DE6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8C6DE6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4CA756ED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EF7F8E" w:rsidRPr="00EF7F8E">
        <w:rPr>
          <w:rFonts w:cs="ＭＳ 明朝" w:hint="eastAsia"/>
        </w:rPr>
        <w:t>令和</w:t>
      </w:r>
      <w:r w:rsidR="008C6DE6">
        <w:rPr>
          <w:rFonts w:cs="ＭＳ 明朝" w:hint="eastAsia"/>
        </w:rPr>
        <w:t>８</w:t>
      </w:r>
      <w:r w:rsidR="00EF7F8E" w:rsidRPr="00EF7F8E">
        <w:rPr>
          <w:rFonts w:cs="ＭＳ 明朝" w:hint="eastAsia"/>
        </w:rPr>
        <w:t>年医学外国雑誌の定期購読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8C6DE6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8C6DE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3927DAC1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EF7F8E" w:rsidRPr="00EF7F8E">
        <w:rPr>
          <w:rFonts w:ascii="Century" w:hint="eastAsia"/>
          <w:u w:val="single"/>
        </w:rPr>
        <w:t>令和</w:t>
      </w:r>
      <w:r w:rsidR="008C6DE6">
        <w:rPr>
          <w:rFonts w:ascii="Century" w:hint="eastAsia"/>
          <w:u w:val="single"/>
        </w:rPr>
        <w:t>８</w:t>
      </w:r>
      <w:r w:rsidR="00EF7F8E" w:rsidRPr="00EF7F8E">
        <w:rPr>
          <w:rFonts w:ascii="Century" w:hint="eastAsia"/>
          <w:u w:val="single"/>
        </w:rPr>
        <w:t>年医学外国雑誌の定期購読</w:t>
      </w:r>
      <w:r w:rsidR="009B47A3">
        <w:rPr>
          <w:rFonts w:hAnsi="ＭＳ 明朝" w:cs="ＭＳ Ｐゴシック" w:hint="eastAsia"/>
          <w:u w:val="single"/>
        </w:rPr>
        <w:t xml:space="preserve">　　　　　　　　　　　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6383A680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EF7F8E" w:rsidRPr="00EF7F8E">
              <w:rPr>
                <w:rFonts w:hint="eastAsia"/>
              </w:rPr>
              <w:t>令和</w:t>
            </w:r>
            <w:r w:rsidR="008C6DE6">
              <w:rPr>
                <w:rFonts w:hint="eastAsia"/>
              </w:rPr>
              <w:t>８</w:t>
            </w:r>
            <w:r w:rsidR="00EF7F8E" w:rsidRPr="00EF7F8E">
              <w:rPr>
                <w:rFonts w:hint="eastAsia"/>
              </w:rPr>
              <w:t>年医学外国雑誌の定期購読</w:t>
            </w:r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30196A75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5A15DECC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14111F37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13784251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794E164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976323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BC31D31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1B7BC157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5B4E82A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383B90FD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60360BF4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7C83C9FE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66E90943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15153013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68E20F7C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1019CC28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48B9D533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C34E7FC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0B03E51C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2F790FC1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5E3BE0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42BD546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703F3045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32BC94B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01D61067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0C3FDDD8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50EE2F64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5C9CF568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0C7F872D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13718E82" w14:textId="77777777" w:rsidR="00F101D2" w:rsidRPr="00C32E5C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3C13CD4E" w14:textId="77777777" w:rsidR="00F101D2" w:rsidRPr="00E86D61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5EB7F191" w14:textId="77777777" w:rsidR="00F101D2" w:rsidRPr="00E86D61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51BB2569" w14:textId="77777777" w:rsidR="00F101D2" w:rsidRPr="00E86D61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2549D3D5" w14:textId="77777777" w:rsidR="00F101D2" w:rsidRPr="00E86D61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C504DBA" w14:textId="77777777" w:rsidR="00F101D2" w:rsidRPr="00E86D61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4FC286A7" w14:textId="77777777" w:rsidR="00F101D2" w:rsidRPr="00E86D61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4C1F962B" w14:textId="77777777" w:rsidR="00F101D2" w:rsidRPr="00E86D61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72D0C94F" w14:textId="77777777" w:rsidR="00F101D2" w:rsidRPr="00E86D61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4EC7C5CC" w14:textId="77777777" w:rsidR="00F101D2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5000996F" w14:textId="77777777" w:rsidR="00F101D2" w:rsidRPr="00E86D61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420B1476" w14:textId="77777777" w:rsidR="00F101D2" w:rsidRPr="00E86D61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8C6DE6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8C6DE6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3E1CC43D" w14:textId="77777777" w:rsidR="00F101D2" w:rsidRPr="00E86D61" w:rsidRDefault="00F101D2" w:rsidP="008C6DE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401147130">
    <w:abstractNumId w:val="2"/>
  </w:num>
  <w:num w:numId="2" w16cid:durableId="104467029">
    <w:abstractNumId w:val="4"/>
  </w:num>
  <w:num w:numId="3" w16cid:durableId="631519654">
    <w:abstractNumId w:val="3"/>
  </w:num>
  <w:num w:numId="4" w16cid:durableId="1066876313">
    <w:abstractNumId w:val="5"/>
  </w:num>
  <w:num w:numId="5" w16cid:durableId="85269697">
    <w:abstractNumId w:val="1"/>
  </w:num>
  <w:num w:numId="6" w16cid:durableId="173585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1297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4D0"/>
    <w:rsid w:val="00882908"/>
    <w:rsid w:val="008A3520"/>
    <w:rsid w:val="008C6DE6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0B74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26A1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57720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C63FE"/>
    <w:rsid w:val="00ED43F2"/>
    <w:rsid w:val="00EE052B"/>
    <w:rsid w:val="00EE121C"/>
    <w:rsid w:val="00EE1935"/>
    <w:rsid w:val="00EE4473"/>
    <w:rsid w:val="00EF7F8E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C159-C953-4F3E-A88D-6255CA0E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570</Words>
  <Characters>2092</Characters>
  <Application>Microsoft Office Word</Application>
  <DocSecurity>0</DocSecurity>
  <Lines>418</Lines>
  <Paragraphs>2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深町 翼</cp:lastModifiedBy>
  <cp:revision>98</cp:revision>
  <cp:lastPrinted>2022-04-04T01:54:00Z</cp:lastPrinted>
  <dcterms:created xsi:type="dcterms:W3CDTF">2019-03-26T01:59:00Z</dcterms:created>
  <dcterms:modified xsi:type="dcterms:W3CDTF">2025-10-22T05:48:00Z</dcterms:modified>
</cp:coreProperties>
</file>